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1-2023.QE-Q_151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兴康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经济技术开发区岗边大道96号研创电子2栋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州经济技术开发区岗边大道96号研创电子2栋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感器、磁珠的设计与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感器、磁珠的设计与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147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9824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